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11147" w:type="dxa"/>
        <w:tblLook w:val="04A0" w:firstRow="1" w:lastRow="0" w:firstColumn="1" w:lastColumn="0" w:noHBand="0" w:noVBand="1"/>
      </w:tblPr>
      <w:tblGrid>
        <w:gridCol w:w="641"/>
        <w:gridCol w:w="1114"/>
        <w:gridCol w:w="1114"/>
        <w:gridCol w:w="216"/>
        <w:gridCol w:w="1080"/>
        <w:gridCol w:w="1114"/>
        <w:gridCol w:w="1114"/>
        <w:gridCol w:w="1114"/>
        <w:gridCol w:w="3388"/>
        <w:gridCol w:w="360"/>
      </w:tblGrid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432827" w:rsidRPr="00432827">
              <w:trPr>
                <w:trHeight w:val="40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827" w:rsidRPr="00432827" w:rsidRDefault="00432827" w:rsidP="00432827">
                  <w:pPr>
                    <w:framePr w:hSpace="180" w:wrap="around" w:hAnchor="margin" w:xAlign="center" w:y="-720"/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D62D9E8" wp14:editId="344E8E7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0325</wp:posOffset>
                  </wp:positionV>
                  <wp:extent cx="1219200" cy="1114425"/>
                  <wp:effectExtent l="0" t="0" r="0" b="9525"/>
                  <wp:wrapNone/>
                  <wp:docPr id="5" name="รูปภาพ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212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องค์การบริหารส่วนตำบลหนองแว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รายชื่อผู้ที่ได้รับความช่วยเหลือตามระเบียบกระทรวงมหาดไทยว่าด้วยค่าใช้จ่า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ช่วยเหลือประชาชนตามอำนาจหน้าที่ขององค์กรปกครองส่วนท้องถิ่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207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............................................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คณะกรรมการช่วยเหลือประชาชนขององค์การบริหารส่วนตำบลหนองแวง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มีมติเห็นชอบในการประชุ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1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/ 2566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6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ความช่วยเหลือประชาชนผู้ประสบเหตุวาตภัย เมื่อวันที่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 ,23</w:t>
            </w:r>
          </w:p>
        </w:tc>
      </w:tr>
      <w:tr w:rsidR="00432827" w:rsidRPr="00432827" w:rsidTr="00432827">
        <w:trPr>
          <w:trHeight w:val="405"/>
        </w:trPr>
        <w:tc>
          <w:tcPr>
            <w:tcW w:w="5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ษาย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6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วันที่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ั้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ปฏิบัติให้เป็นไปตามข้อ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ระเบียบกระทรวงมหาดไทยว่าด้วยค่าใช้จ่ายเพื่อช่วยเหลือประชาชน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502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อำนาจหน้าที่ขององค์กรปกครองส่วนท้องถิ่นพ.ศ.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60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ที่แก้ไขเพื่อมเติม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 (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ฉบับที่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)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ึงประกา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ชื่อผู้ที่ได้รับการช่วยเหลือจำนว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8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ดังนี้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80"/>
        </w:trPr>
        <w:tc>
          <w:tcPr>
            <w:tcW w:w="107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ื่อ- สกุล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ที่ได้รับความช่วยเหลือ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26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เตือนใจ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าขุนทด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623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วรนุช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ีพรมราช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7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ลอยลม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นนอ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480,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รรพต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วงษ์ตระกูล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555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ศรี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ไ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3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น้อย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อุบล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710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ม้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าขุนทด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48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เหมือ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ียมขุนทด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2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ำเภา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ุ์งาม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841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ปรื้อง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ยกลาง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148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พร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ยเวห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7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หมวย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สุ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801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ายชล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วยขุนทด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194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ดง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พทย์มะลัง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875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กษม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ขุนทด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7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มนูญ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กลาง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48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7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นิท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ุ่งเกี้ย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าง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869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ท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64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ื่อ- สกุล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ที่ได้รับความช่วยเหลือ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มบูรณ์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ดี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/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0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าติ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์โตแก้ว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710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ปิยะ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ม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43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ทิพวรรณ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นท์ขุนทด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94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ปัทมพร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กกลาง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285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ยุพา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7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พะเยาว์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ดนสีแก้ว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377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ิทักษ์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ศร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6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ทิพย์จิราภรณ์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านิช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/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1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้อ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ญวนขุนทด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42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มสวย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งสันเทีย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7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พล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5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ันต์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นท์ขุนทด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64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ูณ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กขุนทด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05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บุญญาลักษณ์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นท์ขุนทด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112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ชลดา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ลูจันทึ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59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ควร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ิ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นเทีย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98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ัด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ดหินนอ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67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ศักดิ์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งูเหลือ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0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ำนวยพร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พลกรั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93.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ึ่ง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ระสบภัยพิบัติที่ไม่มีรายชื่อตามประกาศฯถือเป็นผู้ประสบภัยฯที่ไม่ผ่านการพิจารณาความช่วยเหลือตา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1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432827" w:rsidRPr="00432827" w:rsidTr="00432827">
        <w:trPr>
          <w:trHeight w:val="405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1A18DF">
        <w:trPr>
          <w:trHeight w:val="281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10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ึงประกาศมาให้ทราบโดยทั่วกัน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17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7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6  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566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9DBE000" wp14:editId="432D45FA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54610</wp:posOffset>
                  </wp:positionV>
                  <wp:extent cx="1371600" cy="438150"/>
                  <wp:effectExtent l="0" t="0" r="0" b="0"/>
                  <wp:wrapNone/>
                  <wp:docPr id="10" name="รูปภาพ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2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0"/>
            </w:tblGrid>
            <w:tr w:rsidR="00432827" w:rsidRPr="00432827" w:rsidTr="00432827">
              <w:trPr>
                <w:trHeight w:val="362"/>
                <w:tblCellSpacing w:w="0" w:type="dxa"/>
              </w:trPr>
              <w:tc>
                <w:tcPr>
                  <w:tcW w:w="42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827" w:rsidRPr="00432827" w:rsidRDefault="00432827" w:rsidP="00432827">
                  <w:pPr>
                    <w:framePr w:hSpace="180" w:wrap="around" w:hAnchor="margin" w:xAlign="center" w:y="-72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432827" w:rsidRPr="00432827" w:rsidTr="00432827">
              <w:trPr>
                <w:trHeight w:val="36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2827" w:rsidRPr="00432827" w:rsidRDefault="00432827" w:rsidP="00432827">
                  <w:pPr>
                    <w:framePr w:hSpace="180" w:wrap="around" w:hAnchor="margin" w:xAlign="center" w:y="-720"/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381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เพียร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ซ่ลี้</w:t>
            </w: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28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องค์การบริหารส่วนตำบลหนองแวง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bookmarkStart w:id="0" w:name="_GoBack" w:colFirst="4" w:colLast="4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827" w:rsidRPr="00432827" w:rsidTr="00432827">
        <w:trPr>
          <w:trHeight w:val="4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27" w:rsidRPr="00432827" w:rsidRDefault="00432827" w:rsidP="004328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bookmarkEnd w:id="0"/>
    </w:tbl>
    <w:p w:rsidR="00F07EE6" w:rsidRDefault="00F07EE6"/>
    <w:sectPr w:rsidR="00F07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27"/>
    <w:rsid w:val="001A18DF"/>
    <w:rsid w:val="00432827"/>
    <w:rsid w:val="00F0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6323-0964-4E9D-9C26-248B840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6-20T08:15:00Z</dcterms:created>
  <dcterms:modified xsi:type="dcterms:W3CDTF">2023-06-20T08:26:00Z</dcterms:modified>
</cp:coreProperties>
</file>